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48CB" w14:textId="2DB22ECF" w:rsidR="00FE6992" w:rsidRPr="002E581F" w:rsidRDefault="00D0292A">
      <w:pPr>
        <w:pStyle w:val="BodyText2"/>
        <w:rPr>
          <w:rFonts w:ascii="Corbel" w:hAnsi="Corbe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A8B39" wp14:editId="0E1B5378">
            <wp:simplePos x="0" y="0"/>
            <wp:positionH relativeFrom="column">
              <wp:posOffset>4867275</wp:posOffset>
            </wp:positionH>
            <wp:positionV relativeFrom="paragraph">
              <wp:posOffset>-742950</wp:posOffset>
            </wp:positionV>
            <wp:extent cx="1561465" cy="927100"/>
            <wp:effectExtent l="0" t="0" r="635" b="635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48CC" w14:textId="77777777" w:rsidR="008933E5" w:rsidRPr="002E581F" w:rsidRDefault="008933E5">
      <w:pPr>
        <w:pStyle w:val="BodyText2"/>
        <w:rPr>
          <w:rFonts w:ascii="Corbel" w:hAnsi="Corbel" w:cs="Arial"/>
          <w:sz w:val="28"/>
          <w:szCs w:val="28"/>
        </w:rPr>
      </w:pPr>
    </w:p>
    <w:p w14:paraId="4E3748CD" w14:textId="4544428F" w:rsidR="00667A13" w:rsidRPr="002E581F" w:rsidRDefault="00667A13">
      <w:pPr>
        <w:pStyle w:val="BodyText2"/>
        <w:rPr>
          <w:rFonts w:ascii="Corbel" w:hAnsi="Corbel" w:cs="Arial"/>
          <w:color w:val="1F497D"/>
          <w:sz w:val="28"/>
          <w:szCs w:val="28"/>
        </w:rPr>
      </w:pPr>
      <w:r w:rsidRPr="002E581F">
        <w:rPr>
          <w:rFonts w:ascii="Corbel" w:hAnsi="Corbel" w:cs="Arial"/>
          <w:color w:val="1F497D"/>
          <w:sz w:val="28"/>
          <w:szCs w:val="28"/>
        </w:rPr>
        <w:t>APPLICATION FORM</w:t>
      </w:r>
      <w:r w:rsidR="00F13868" w:rsidRPr="002E581F">
        <w:rPr>
          <w:rFonts w:ascii="Corbel" w:hAnsi="Corbel" w:cs="Arial"/>
          <w:color w:val="1F497D"/>
          <w:sz w:val="28"/>
          <w:szCs w:val="28"/>
        </w:rPr>
        <w:t xml:space="preserve"> FOR DISPENSATION</w:t>
      </w:r>
    </w:p>
    <w:p w14:paraId="4E3748CE" w14:textId="77777777" w:rsidR="00667A13" w:rsidRPr="002E581F" w:rsidRDefault="00667A13">
      <w:pPr>
        <w:rPr>
          <w:rFonts w:ascii="Corbel" w:hAnsi="Corbel" w:cs="Arial"/>
          <w:sz w:val="22"/>
          <w:szCs w:val="22"/>
        </w:rPr>
      </w:pPr>
    </w:p>
    <w:p w14:paraId="39039E4D" w14:textId="47813253" w:rsidR="002E5D1A" w:rsidRPr="002E581F" w:rsidRDefault="002E5D1A" w:rsidP="00FD5041">
      <w:pPr>
        <w:spacing w:line="276" w:lineRule="auto"/>
        <w:rPr>
          <w:rStyle w:val="normaltextrun"/>
          <w:rFonts w:ascii="Corbel" w:hAnsi="Corbel" w:cs="Calibri"/>
          <w:color w:val="000000"/>
          <w:sz w:val="22"/>
          <w:szCs w:val="22"/>
          <w:shd w:val="clear" w:color="auto" w:fill="FFFFFF"/>
        </w:rPr>
      </w:pPr>
      <w:r w:rsidRPr="002E581F">
        <w:rPr>
          <w:rStyle w:val="normaltextrun"/>
          <w:rFonts w:ascii="Corbel" w:hAnsi="Corbel" w:cs="Calibri"/>
          <w:color w:val="000000"/>
          <w:sz w:val="22"/>
          <w:szCs w:val="22"/>
          <w:shd w:val="clear" w:color="auto" w:fill="FFFFFF"/>
        </w:rPr>
        <w:t xml:space="preserve">Requests must be submitted to the </w:t>
      </w:r>
      <w:r w:rsidR="00FD5041" w:rsidRPr="002E581F">
        <w:rPr>
          <w:rStyle w:val="normaltextrun"/>
          <w:rFonts w:ascii="Corbel" w:hAnsi="Corbel" w:cs="Calibri"/>
          <w:color w:val="000000"/>
          <w:sz w:val="22"/>
          <w:szCs w:val="22"/>
          <w:shd w:val="clear" w:color="auto" w:fill="FFFFFF"/>
        </w:rPr>
        <w:t xml:space="preserve">British Dressage </w:t>
      </w:r>
      <w:hyperlink r:id="rId12" w:history="1">
        <w:r w:rsidR="00C023E9" w:rsidRPr="00CC586C">
          <w:rPr>
            <w:rStyle w:val="Hyperlink"/>
            <w:rFonts w:ascii="Corbel" w:hAnsi="Corbel" w:cs="Calibri"/>
            <w:sz w:val="22"/>
            <w:szCs w:val="22"/>
            <w:shd w:val="clear" w:color="auto" w:fill="FFFFFF"/>
          </w:rPr>
          <w:t>natasha.pearce@britishdressage.co.uk</w:t>
        </w:r>
      </w:hyperlink>
    </w:p>
    <w:p w14:paraId="207CF9B0" w14:textId="77777777" w:rsidR="00A157C0" w:rsidRPr="002E581F" w:rsidRDefault="00A157C0" w:rsidP="00FD5041">
      <w:pPr>
        <w:spacing w:line="276" w:lineRule="auto"/>
        <w:rPr>
          <w:rFonts w:ascii="Corbel" w:hAnsi="Corbel" w:cs="Arial"/>
          <w:sz w:val="22"/>
          <w:szCs w:val="22"/>
        </w:rPr>
      </w:pPr>
    </w:p>
    <w:p w14:paraId="4E3748CF" w14:textId="6A577A81" w:rsidR="00C14066" w:rsidRPr="002E581F" w:rsidRDefault="00667A13" w:rsidP="00DC5EB0">
      <w:pPr>
        <w:spacing w:line="276" w:lineRule="auto"/>
        <w:jc w:val="both"/>
        <w:rPr>
          <w:rFonts w:ascii="Corbel" w:hAnsi="Corbel" w:cs="Arial"/>
          <w:sz w:val="22"/>
          <w:szCs w:val="22"/>
        </w:rPr>
      </w:pPr>
      <w:r w:rsidRPr="002E581F">
        <w:rPr>
          <w:rFonts w:ascii="Corbel" w:hAnsi="Corbel" w:cs="Arial"/>
          <w:sz w:val="22"/>
          <w:szCs w:val="22"/>
        </w:rPr>
        <w:t xml:space="preserve">Dispensation from British Dressage rules will be given to members </w:t>
      </w:r>
      <w:r w:rsidR="000759FD" w:rsidRPr="002E581F">
        <w:rPr>
          <w:rFonts w:ascii="Corbel" w:hAnsi="Corbel" w:cs="Arial"/>
          <w:sz w:val="22"/>
          <w:szCs w:val="22"/>
        </w:rPr>
        <w:t xml:space="preserve">with </w:t>
      </w:r>
      <w:r w:rsidR="002076DB" w:rsidRPr="002E581F">
        <w:rPr>
          <w:rFonts w:ascii="Corbel" w:hAnsi="Corbel" w:cs="Arial"/>
          <w:sz w:val="22"/>
          <w:szCs w:val="22"/>
        </w:rPr>
        <w:t xml:space="preserve">an </w:t>
      </w:r>
      <w:r w:rsidR="00EB04AC" w:rsidRPr="002E581F">
        <w:rPr>
          <w:rFonts w:ascii="Corbel" w:hAnsi="Corbel" w:cs="Arial"/>
          <w:sz w:val="22"/>
          <w:szCs w:val="22"/>
        </w:rPr>
        <w:t>impairment</w:t>
      </w:r>
      <w:r w:rsidR="000759FD" w:rsidRPr="002E581F">
        <w:rPr>
          <w:rFonts w:ascii="Corbel" w:hAnsi="Corbel" w:cs="Arial"/>
          <w:sz w:val="22"/>
          <w:szCs w:val="22"/>
        </w:rPr>
        <w:t xml:space="preserve"> for</w:t>
      </w:r>
      <w:r w:rsidR="00987F2B" w:rsidRPr="002E581F">
        <w:rPr>
          <w:rFonts w:ascii="Corbel" w:hAnsi="Corbel" w:cs="Arial"/>
          <w:sz w:val="22"/>
          <w:szCs w:val="22"/>
        </w:rPr>
        <w:t xml:space="preserve"> a</w:t>
      </w:r>
      <w:r w:rsidR="000759FD" w:rsidRPr="002E581F">
        <w:rPr>
          <w:rFonts w:ascii="Corbel" w:hAnsi="Corbel" w:cs="Arial"/>
          <w:sz w:val="22"/>
          <w:szCs w:val="22"/>
        </w:rPr>
        <w:t xml:space="preserve"> proven functional need</w:t>
      </w:r>
      <w:r w:rsidR="001447CC" w:rsidRPr="002E581F">
        <w:rPr>
          <w:rFonts w:ascii="Corbel" w:hAnsi="Corbel" w:cs="Arial"/>
          <w:sz w:val="22"/>
          <w:szCs w:val="22"/>
        </w:rPr>
        <w:t xml:space="preserve"> </w:t>
      </w:r>
      <w:r w:rsidR="00934B9F" w:rsidRPr="002E581F">
        <w:rPr>
          <w:rFonts w:ascii="Corbel" w:hAnsi="Corbel" w:cs="Arial"/>
          <w:sz w:val="22"/>
          <w:szCs w:val="22"/>
        </w:rPr>
        <w:t xml:space="preserve">according to rule </w:t>
      </w:r>
      <w:r w:rsidR="00142AC5" w:rsidRPr="002E581F">
        <w:rPr>
          <w:rFonts w:ascii="Corbel" w:hAnsi="Corbel" w:cs="Arial"/>
          <w:sz w:val="22"/>
          <w:szCs w:val="22"/>
        </w:rPr>
        <w:t>18</w:t>
      </w:r>
      <w:r w:rsidR="3A5CDE0B" w:rsidRPr="002E581F">
        <w:rPr>
          <w:rFonts w:ascii="Corbel" w:hAnsi="Corbel" w:cs="Arial"/>
          <w:sz w:val="22"/>
          <w:szCs w:val="22"/>
        </w:rPr>
        <w:t xml:space="preserve"> </w:t>
      </w:r>
      <w:r w:rsidR="00934B9F" w:rsidRPr="002E581F">
        <w:rPr>
          <w:rFonts w:ascii="Corbel" w:hAnsi="Corbel" w:cs="Arial"/>
          <w:sz w:val="22"/>
          <w:szCs w:val="22"/>
        </w:rPr>
        <w:t xml:space="preserve">in the British Dressage </w:t>
      </w:r>
      <w:r w:rsidR="00727572" w:rsidRPr="002E581F">
        <w:rPr>
          <w:rFonts w:ascii="Corbel" w:hAnsi="Corbel" w:cs="Arial"/>
          <w:sz w:val="22"/>
          <w:szCs w:val="22"/>
        </w:rPr>
        <w:t xml:space="preserve">Members Handbook </w:t>
      </w:r>
      <w:r w:rsidR="00934B9F" w:rsidRPr="002E581F">
        <w:rPr>
          <w:rFonts w:ascii="Corbel" w:hAnsi="Corbel" w:cs="Arial"/>
          <w:sz w:val="22"/>
          <w:szCs w:val="22"/>
        </w:rPr>
        <w:t>20</w:t>
      </w:r>
      <w:r w:rsidR="00142AC5" w:rsidRPr="002E581F">
        <w:rPr>
          <w:rFonts w:ascii="Corbel" w:hAnsi="Corbel" w:cs="Arial"/>
          <w:sz w:val="22"/>
          <w:szCs w:val="22"/>
        </w:rPr>
        <w:t>21</w:t>
      </w:r>
      <w:r w:rsidR="00934B9F" w:rsidRPr="002E581F">
        <w:rPr>
          <w:rFonts w:ascii="Corbel" w:hAnsi="Corbel" w:cs="Arial"/>
          <w:sz w:val="22"/>
          <w:szCs w:val="22"/>
        </w:rPr>
        <w:t>.</w:t>
      </w:r>
      <w:r w:rsidR="00DC5EB0" w:rsidRPr="002E581F">
        <w:rPr>
          <w:rFonts w:ascii="Corbel" w:hAnsi="Corbel" w:cs="Arial"/>
          <w:sz w:val="22"/>
          <w:szCs w:val="22"/>
        </w:rPr>
        <w:t xml:space="preserve"> </w:t>
      </w:r>
    </w:p>
    <w:p w14:paraId="4E3748D0" w14:textId="77777777" w:rsidR="00C14066" w:rsidRPr="002E581F" w:rsidRDefault="00C14066" w:rsidP="00DC5EB0">
      <w:pPr>
        <w:spacing w:line="276" w:lineRule="auto"/>
        <w:jc w:val="both"/>
        <w:rPr>
          <w:rFonts w:ascii="Corbel" w:hAnsi="Corbel" w:cs="Arial"/>
          <w:sz w:val="22"/>
          <w:szCs w:val="22"/>
        </w:rPr>
      </w:pPr>
    </w:p>
    <w:p w14:paraId="4E3748D5" w14:textId="0694C479" w:rsidR="001447CC" w:rsidRPr="002E581F" w:rsidRDefault="004B17D6" w:rsidP="002076DB">
      <w:pPr>
        <w:spacing w:line="276" w:lineRule="auto"/>
        <w:jc w:val="both"/>
        <w:rPr>
          <w:rFonts w:ascii="Corbel" w:hAnsi="Corbel" w:cs="Arial"/>
          <w:sz w:val="22"/>
          <w:szCs w:val="22"/>
        </w:rPr>
      </w:pPr>
      <w:r w:rsidRPr="002E581F">
        <w:rPr>
          <w:rFonts w:ascii="Corbel" w:hAnsi="Corbel" w:cs="Arial"/>
          <w:sz w:val="22"/>
          <w:szCs w:val="22"/>
        </w:rPr>
        <w:t>T</w:t>
      </w:r>
      <w:r w:rsidR="001447CC" w:rsidRPr="002E581F">
        <w:rPr>
          <w:rFonts w:ascii="Corbel" w:hAnsi="Corbel" w:cs="Arial"/>
          <w:sz w:val="22"/>
          <w:szCs w:val="22"/>
        </w:rPr>
        <w:t xml:space="preserve">o ensure prompt attention please ensure that all paperwork is provided along with the payment </w:t>
      </w:r>
      <w:r w:rsidR="00A40272" w:rsidRPr="002E581F">
        <w:rPr>
          <w:rFonts w:ascii="Corbel" w:hAnsi="Corbel" w:cs="Arial"/>
          <w:sz w:val="22"/>
          <w:szCs w:val="22"/>
        </w:rPr>
        <w:t xml:space="preserve">of </w:t>
      </w:r>
      <w:r w:rsidR="00A40272" w:rsidRPr="00554AC6">
        <w:rPr>
          <w:rFonts w:ascii="Corbel" w:hAnsi="Corbel" w:cs="Arial"/>
          <w:sz w:val="22"/>
          <w:szCs w:val="22"/>
        </w:rPr>
        <w:t>£</w:t>
      </w:r>
      <w:r w:rsidR="00554AC6">
        <w:rPr>
          <w:rFonts w:ascii="Corbel" w:hAnsi="Corbel" w:cs="Arial"/>
          <w:sz w:val="22"/>
          <w:szCs w:val="22"/>
        </w:rPr>
        <w:t>25</w:t>
      </w:r>
      <w:r w:rsidR="00E34940" w:rsidRPr="002E581F">
        <w:rPr>
          <w:rFonts w:ascii="Corbel" w:hAnsi="Corbel" w:cs="Arial"/>
          <w:sz w:val="22"/>
          <w:szCs w:val="22"/>
        </w:rPr>
        <w:t xml:space="preserve"> (</w:t>
      </w:r>
      <w:r w:rsidR="001447CC" w:rsidRPr="002E581F">
        <w:rPr>
          <w:rFonts w:ascii="Corbel" w:hAnsi="Corbel" w:cs="Arial"/>
          <w:sz w:val="22"/>
          <w:szCs w:val="22"/>
        </w:rPr>
        <w:t>cheques payable to British Dressage</w:t>
      </w:r>
      <w:r w:rsidR="00CD6089" w:rsidRPr="002E581F">
        <w:rPr>
          <w:rFonts w:ascii="Corbel" w:hAnsi="Corbel" w:cs="Arial"/>
          <w:sz w:val="22"/>
          <w:szCs w:val="22"/>
        </w:rPr>
        <w:t>)</w:t>
      </w:r>
      <w:r w:rsidR="00CD6089">
        <w:rPr>
          <w:rFonts w:ascii="Corbel" w:hAnsi="Corbel" w:cs="Arial"/>
          <w:sz w:val="22"/>
          <w:szCs w:val="22"/>
        </w:rPr>
        <w:t>,</w:t>
      </w:r>
      <w:r w:rsidR="00992D21">
        <w:rPr>
          <w:rFonts w:ascii="Corbel" w:hAnsi="Corbel" w:cs="Arial"/>
          <w:sz w:val="22"/>
          <w:szCs w:val="22"/>
        </w:rPr>
        <w:t xml:space="preserve"> payment details below.</w:t>
      </w:r>
    </w:p>
    <w:p w14:paraId="4E3748D6" w14:textId="255B7031" w:rsidR="002545C6" w:rsidRPr="002E581F" w:rsidRDefault="002545C6" w:rsidP="002076DB">
      <w:pPr>
        <w:spacing w:line="276" w:lineRule="auto"/>
        <w:jc w:val="both"/>
        <w:rPr>
          <w:rFonts w:ascii="Corbel" w:hAnsi="Corbel" w:cs="Arial"/>
          <w:b/>
          <w:sz w:val="22"/>
          <w:szCs w:val="22"/>
          <w:u w:val="single"/>
        </w:rPr>
      </w:pPr>
      <w:r w:rsidRPr="002E581F">
        <w:rPr>
          <w:rFonts w:ascii="Corbel" w:hAnsi="Corbel" w:cs="Arial"/>
          <w:b/>
          <w:sz w:val="22"/>
          <w:szCs w:val="22"/>
          <w:u w:val="single"/>
        </w:rPr>
        <w:t>Payment is not required if you are a paying member of British Dressage as a dispensation is a membership benefit</w:t>
      </w:r>
      <w:r w:rsidR="00F06291">
        <w:rPr>
          <w:rFonts w:ascii="Corbel" w:hAnsi="Corbel" w:cs="Arial"/>
          <w:b/>
          <w:sz w:val="22"/>
          <w:szCs w:val="22"/>
          <w:u w:val="single"/>
        </w:rPr>
        <w:t xml:space="preserve"> (minimum of </w:t>
      </w:r>
      <w:r w:rsidR="00F06291" w:rsidRPr="00554AC6">
        <w:rPr>
          <w:rFonts w:ascii="Corbel" w:hAnsi="Corbel" w:cs="Arial"/>
          <w:b/>
          <w:sz w:val="22"/>
          <w:szCs w:val="22"/>
          <w:u w:val="single"/>
        </w:rPr>
        <w:t>Club Membership)</w:t>
      </w:r>
      <w:r w:rsidRPr="00554AC6">
        <w:rPr>
          <w:rFonts w:ascii="Corbel" w:hAnsi="Corbel" w:cs="Arial"/>
          <w:b/>
          <w:sz w:val="22"/>
          <w:szCs w:val="22"/>
          <w:u w:val="single"/>
        </w:rPr>
        <w:t>.</w:t>
      </w:r>
      <w:r w:rsidRPr="002E581F">
        <w:rPr>
          <w:rFonts w:ascii="Corbel" w:hAnsi="Corbel" w:cs="Arial"/>
          <w:b/>
          <w:sz w:val="22"/>
          <w:szCs w:val="22"/>
          <w:u w:val="single"/>
        </w:rPr>
        <w:t xml:space="preserve"> </w:t>
      </w:r>
    </w:p>
    <w:p w14:paraId="4E3748D7" w14:textId="77777777" w:rsidR="004B17D6" w:rsidRPr="002E581F" w:rsidRDefault="004B17D6">
      <w:pPr>
        <w:rPr>
          <w:rFonts w:ascii="Corbel" w:hAnsi="Corbel" w:cs="Arial"/>
          <w:sz w:val="22"/>
          <w:szCs w:val="22"/>
        </w:rPr>
      </w:pPr>
    </w:p>
    <w:p w14:paraId="4E3748DD" w14:textId="77777777" w:rsidR="00C14066" w:rsidRPr="002E581F" w:rsidRDefault="00C14066">
      <w:pPr>
        <w:rPr>
          <w:rFonts w:ascii="Corbel" w:hAnsi="Corbel" w:cs="Arial"/>
          <w:color w:val="000000"/>
          <w:sz w:val="22"/>
          <w:szCs w:val="22"/>
        </w:rPr>
      </w:pPr>
    </w:p>
    <w:p w14:paraId="61CE44E8" w14:textId="554767B6" w:rsidR="00153DA7" w:rsidRPr="002E581F" w:rsidRDefault="00153DA7" w:rsidP="00153DA7">
      <w:pPr>
        <w:textAlignment w:val="baseline"/>
        <w:rPr>
          <w:rFonts w:ascii="Corbel" w:hAnsi="Corbel" w:cs="Calibri"/>
          <w:sz w:val="22"/>
          <w:szCs w:val="22"/>
          <w:lang w:val="en-US"/>
        </w:rPr>
      </w:pPr>
      <w:r w:rsidRPr="00153DA7">
        <w:rPr>
          <w:rFonts w:ascii="Corbel" w:hAnsi="Corbel" w:cs="Calibri"/>
          <w:b/>
          <w:bCs/>
          <w:sz w:val="22"/>
          <w:szCs w:val="22"/>
          <w:u w:val="single"/>
        </w:rPr>
        <w:t>Athlete details:</w:t>
      </w:r>
      <w:r w:rsidRPr="00153DA7">
        <w:rPr>
          <w:rFonts w:ascii="Corbel" w:hAnsi="Corbel" w:cs="Calibri"/>
          <w:sz w:val="22"/>
          <w:szCs w:val="22"/>
          <w:lang w:val="en-US"/>
        </w:rPr>
        <w:t> </w:t>
      </w:r>
    </w:p>
    <w:p w14:paraId="2F62930D" w14:textId="77777777" w:rsidR="0008130F" w:rsidRPr="00153DA7" w:rsidRDefault="0008130F" w:rsidP="00153DA7">
      <w:pPr>
        <w:textAlignment w:val="baseline"/>
        <w:rPr>
          <w:rFonts w:ascii="Corbel" w:hAnsi="Corbel" w:cs="Segoe UI"/>
          <w:sz w:val="22"/>
          <w:szCs w:val="22"/>
          <w:lang w:val="en-U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7"/>
        <w:gridCol w:w="900"/>
        <w:gridCol w:w="945"/>
        <w:gridCol w:w="1985"/>
        <w:gridCol w:w="1931"/>
      </w:tblGrid>
      <w:tr w:rsidR="00153DA7" w:rsidRPr="00153DA7" w14:paraId="78571D66" w14:textId="77777777" w:rsidTr="0628003D">
        <w:trPr>
          <w:trHeight w:val="555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6556B" w14:textId="487CEDAB" w:rsidR="00153DA7" w:rsidRPr="00153DA7" w:rsidRDefault="00956B49" w:rsidP="00644B81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08130F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N</w:t>
            </w:r>
            <w:r w:rsidR="00153DA7" w:rsidRPr="00153DA7">
              <w:rPr>
                <w:rFonts w:ascii="Corbel" w:hAnsi="Corbel" w:cs="Arial"/>
                <w:b/>
                <w:color w:val="1F497D"/>
                <w:sz w:val="22"/>
                <w:szCs w:val="22"/>
              </w:rPr>
              <w:t>ame: 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7BB3E" w14:textId="77777777" w:rsidR="00153DA7" w:rsidRPr="00153DA7" w:rsidRDefault="00153DA7" w:rsidP="00153DA7">
            <w:pPr>
              <w:textAlignment w:val="baseline"/>
              <w:rPr>
                <w:rFonts w:ascii="Corbel" w:hAnsi="Corbel"/>
                <w:sz w:val="22"/>
                <w:szCs w:val="22"/>
                <w:lang w:val="en-US"/>
              </w:rPr>
            </w:pPr>
            <w:r w:rsidRPr="00153DA7">
              <w:rPr>
                <w:rFonts w:ascii="Corbel" w:hAnsi="Corbel" w:cs="Calibri"/>
                <w:sz w:val="22"/>
                <w:szCs w:val="22"/>
                <w:lang w:val="en-US"/>
              </w:rPr>
              <w:t> </w:t>
            </w:r>
          </w:p>
        </w:tc>
      </w:tr>
      <w:tr w:rsidR="00A45962" w:rsidRPr="002E581F" w14:paraId="079D3952" w14:textId="77777777" w:rsidTr="0628003D">
        <w:trPr>
          <w:trHeight w:val="555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EB8D9" w14:textId="7BB697FA" w:rsidR="00A45962" w:rsidRPr="002E581F" w:rsidRDefault="00956B49" w:rsidP="00644B81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A45962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Tel: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64761" w14:textId="77777777" w:rsidR="00A45962" w:rsidRPr="00992D21" w:rsidRDefault="00A45962" w:rsidP="00153DA7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A45962" w:rsidRPr="002E581F" w14:paraId="39DF83C1" w14:textId="77777777" w:rsidTr="0628003D">
        <w:trPr>
          <w:trHeight w:val="555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C7383" w14:textId="26F15060" w:rsidR="00A45962" w:rsidRPr="002E581F" w:rsidRDefault="00956B49" w:rsidP="00644B81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EB1CEA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Email address</w:t>
            </w:r>
            <w:r w:rsidR="00A45962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: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844AE" w14:textId="77777777" w:rsidR="00A45962" w:rsidRPr="00992D21" w:rsidRDefault="00A45962" w:rsidP="00153DA7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3A41DD" w:rsidRPr="002E581F" w14:paraId="1AAF3B05" w14:textId="77777777" w:rsidTr="0628003D">
        <w:trPr>
          <w:trHeight w:val="555"/>
        </w:trPr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1AA9D" w14:textId="5126E925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BD Member (please tick)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5155" w14:textId="64C852AB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>Ye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5CE95" w14:textId="00A68627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2229" w14:textId="68D199BF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If yes, BD member no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74E99" w14:textId="59886CC5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3A41DD" w:rsidRPr="002E581F" w14:paraId="117AB0A5" w14:textId="77777777" w:rsidTr="0628003D">
        <w:trPr>
          <w:trHeight w:val="555"/>
        </w:trPr>
        <w:tc>
          <w:tcPr>
            <w:tcW w:w="3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CAE32" w14:textId="5CF98442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Do you have a Para Classification Grade (please tick)?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062A8" w14:textId="6C87885A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Ye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4D7EA" w14:textId="091BD7DA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C0D0B" w14:textId="13D110BD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If yes, state Grade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02F7E" w14:textId="1877FC97" w:rsidR="003A41DD" w:rsidRPr="002E581F" w:rsidRDefault="003A41DD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4F5379" w:rsidRPr="002E581F" w14:paraId="23E83AE1" w14:textId="77777777" w:rsidTr="0628003D">
        <w:trPr>
          <w:trHeight w:val="555"/>
        </w:trPr>
        <w:tc>
          <w:tcPr>
            <w:tcW w:w="3243" w:type="dxa"/>
            <w:vMerge/>
            <w:vAlign w:val="center"/>
          </w:tcPr>
          <w:p w14:paraId="130E7236" w14:textId="40923B13" w:rsidR="004F5379" w:rsidRPr="002E581F" w:rsidRDefault="004F5379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3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66779" w14:textId="77777777" w:rsidR="004F5379" w:rsidRPr="002E581F" w:rsidRDefault="004F5379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>If yes, state if it is a National or International Grade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6270" w14:textId="53341F02" w:rsidR="004F5379" w:rsidRPr="002E581F" w:rsidRDefault="004F5379" w:rsidP="00BD1398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D25E10" w:rsidRPr="00153DA7" w14:paraId="67C7BE52" w14:textId="77777777" w:rsidTr="0628003D">
        <w:trPr>
          <w:trHeight w:val="84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B9F99" w14:textId="13BE19AA" w:rsidR="00D25E10" w:rsidRPr="002E581F" w:rsidRDefault="0079334B" w:rsidP="000263F0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D25E10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State the level you will be competing at:</w:t>
            </w:r>
            <w:r w:rsidR="00D25E10" w:rsidRPr="00153DA7">
              <w:rPr>
                <w:rFonts w:ascii="Corbel" w:hAnsi="Corbel" w:cs="Arial"/>
                <w:b/>
                <w:color w:val="1F497D"/>
                <w:sz w:val="22"/>
                <w:szCs w:val="22"/>
              </w:rPr>
              <w:t> 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67A8A" w14:textId="77777777" w:rsidR="00D25E10" w:rsidRPr="00153DA7" w:rsidRDefault="00D25E10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0263F0" w:rsidRPr="002E581F" w14:paraId="26A66D45" w14:textId="77777777" w:rsidTr="0628003D">
        <w:trPr>
          <w:trHeight w:val="84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15ECA" w14:textId="083E78D3" w:rsidR="000263F0" w:rsidRPr="002E581F" w:rsidRDefault="00956B49" w:rsidP="000263F0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0263F0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Medical Diagnosis: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EF261" w14:textId="77777777" w:rsidR="000263F0" w:rsidRDefault="000263F0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2036FB3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0CCFE1C9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EB2AFD7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61276E80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2D7F9C9F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D347299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1CE0B82F" w14:textId="3562B7A9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272CA5EA" w14:textId="10B1AEA4" w:rsidR="001B1704" w:rsidRDefault="001B1704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0B8576FD" w14:textId="1A327E3C" w:rsidR="001B1704" w:rsidRDefault="001B1704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1D7BE43E" w14:textId="77777777" w:rsidR="001B1704" w:rsidRDefault="001B1704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B7434C6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0F31EE46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2E4CA17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7D3266AE" w14:textId="77777777" w:rsidR="00DF61AE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697E2034" w14:textId="5E299B29" w:rsidR="00DF61AE" w:rsidRPr="00992D21" w:rsidRDefault="00DF61AE" w:rsidP="000263F0">
            <w:pPr>
              <w:textAlignment w:val="baseline"/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</w:tbl>
    <w:p w14:paraId="69DB7334" w14:textId="151A8FCC" w:rsidR="00EB1CEA" w:rsidRPr="002E581F" w:rsidRDefault="006B05C2" w:rsidP="002E581F">
      <w:pPr>
        <w:textAlignment w:val="baseline"/>
        <w:rPr>
          <w:rFonts w:ascii="Corbel" w:hAnsi="Corbel" w:cs="Calibri"/>
          <w:b/>
          <w:bCs/>
          <w:sz w:val="22"/>
          <w:szCs w:val="22"/>
          <w:u w:val="single"/>
        </w:rPr>
      </w:pPr>
      <w:r w:rsidRPr="002E581F">
        <w:rPr>
          <w:rFonts w:ascii="Corbel" w:hAnsi="Corbel" w:cs="Calibri"/>
          <w:b/>
          <w:bCs/>
          <w:sz w:val="22"/>
          <w:szCs w:val="22"/>
          <w:u w:val="single"/>
        </w:rPr>
        <w:lastRenderedPageBreak/>
        <w:t>Dispensation request</w:t>
      </w:r>
      <w:r w:rsidR="004C23E3" w:rsidRPr="002E581F">
        <w:rPr>
          <w:rFonts w:ascii="Corbel" w:hAnsi="Corbel" w:cs="Calibri"/>
          <w:b/>
          <w:bCs/>
          <w:sz w:val="22"/>
          <w:szCs w:val="22"/>
          <w:u w:val="single"/>
        </w:rPr>
        <w:t xml:space="preserve"> details</w:t>
      </w:r>
    </w:p>
    <w:p w14:paraId="395BFB5C" w14:textId="77777777" w:rsidR="00A26BAC" w:rsidRPr="002E581F" w:rsidRDefault="00A26BAC" w:rsidP="00C14066">
      <w:pPr>
        <w:rPr>
          <w:rFonts w:ascii="Corbel" w:hAnsi="Corbel" w:cs="Arial"/>
          <w:b/>
          <w:color w:val="1F497D"/>
          <w:sz w:val="22"/>
          <w:szCs w:val="22"/>
        </w:rPr>
      </w:pPr>
    </w:p>
    <w:p w14:paraId="47645543" w14:textId="77777777" w:rsidR="00A26BAC" w:rsidRPr="002E581F" w:rsidRDefault="00F60935" w:rsidP="002F06C1">
      <w:pPr>
        <w:spacing w:line="276" w:lineRule="auto"/>
        <w:jc w:val="both"/>
        <w:rPr>
          <w:rFonts w:ascii="Corbel" w:hAnsi="Corbel" w:cs="Arial"/>
          <w:sz w:val="22"/>
          <w:szCs w:val="22"/>
        </w:rPr>
      </w:pPr>
      <w:r w:rsidRPr="002E581F">
        <w:rPr>
          <w:rFonts w:ascii="Corbel" w:hAnsi="Corbel" w:cs="Arial"/>
          <w:sz w:val="22"/>
          <w:szCs w:val="22"/>
        </w:rPr>
        <w:t xml:space="preserve">Dispensation certificates required to be renewed </w:t>
      </w:r>
      <w:r w:rsidR="004F667E" w:rsidRPr="002E581F">
        <w:rPr>
          <w:rFonts w:ascii="Corbel" w:hAnsi="Corbel" w:cs="Arial"/>
          <w:sz w:val="22"/>
          <w:szCs w:val="22"/>
        </w:rPr>
        <w:t xml:space="preserve">periodically which will be stated on your Dispensation </w:t>
      </w:r>
      <w:proofErr w:type="gramStart"/>
      <w:r w:rsidR="004F667E" w:rsidRPr="002E581F">
        <w:rPr>
          <w:rFonts w:ascii="Corbel" w:hAnsi="Corbel" w:cs="Arial"/>
          <w:sz w:val="22"/>
          <w:szCs w:val="22"/>
        </w:rPr>
        <w:t>Certificate</w:t>
      </w:r>
      <w:r w:rsidR="00233611" w:rsidRPr="002E581F">
        <w:rPr>
          <w:rFonts w:ascii="Corbel" w:hAnsi="Corbel" w:cs="Arial"/>
          <w:sz w:val="22"/>
          <w:szCs w:val="22"/>
        </w:rPr>
        <w:t>, unless</w:t>
      </w:r>
      <w:proofErr w:type="gramEnd"/>
      <w:r w:rsidR="00233611" w:rsidRPr="002E581F">
        <w:rPr>
          <w:rFonts w:ascii="Corbel" w:hAnsi="Corbel" w:cs="Arial"/>
          <w:sz w:val="22"/>
          <w:szCs w:val="22"/>
        </w:rPr>
        <w:t xml:space="preserve"> the condition is deemed to be permanent.  The dispensation will then be open-ended</w:t>
      </w:r>
      <w:r w:rsidR="004F667E" w:rsidRPr="002E581F">
        <w:rPr>
          <w:rFonts w:ascii="Corbel" w:hAnsi="Corbel" w:cs="Arial"/>
          <w:sz w:val="22"/>
          <w:szCs w:val="22"/>
        </w:rPr>
        <w:t>.</w:t>
      </w:r>
      <w:r w:rsidR="00A26BAC" w:rsidRPr="002E581F">
        <w:rPr>
          <w:rFonts w:ascii="Corbel" w:hAnsi="Corbel" w:cs="Arial"/>
          <w:sz w:val="22"/>
          <w:szCs w:val="22"/>
        </w:rPr>
        <w:t xml:space="preserve"> </w:t>
      </w:r>
    </w:p>
    <w:p w14:paraId="7A2A5C1B" w14:textId="4EB2F235" w:rsidR="00785CE9" w:rsidRPr="002E581F" w:rsidRDefault="00A26BAC" w:rsidP="002F06C1">
      <w:pPr>
        <w:spacing w:line="276" w:lineRule="auto"/>
        <w:jc w:val="both"/>
        <w:rPr>
          <w:rFonts w:ascii="Corbel" w:hAnsi="Corbel" w:cs="Arial"/>
          <w:sz w:val="22"/>
          <w:szCs w:val="22"/>
        </w:rPr>
      </w:pPr>
      <w:r w:rsidRPr="002E581F">
        <w:rPr>
          <w:rFonts w:ascii="Corbel" w:hAnsi="Corbel" w:cs="Arial"/>
          <w:sz w:val="22"/>
          <w:szCs w:val="22"/>
        </w:rPr>
        <w:t>There are s</w:t>
      </w:r>
      <w:r w:rsidR="008074F5" w:rsidRPr="002E581F">
        <w:rPr>
          <w:rFonts w:ascii="Corbel" w:hAnsi="Corbel" w:cs="Arial"/>
          <w:sz w:val="22"/>
          <w:szCs w:val="22"/>
        </w:rPr>
        <w:t xml:space="preserve">pecific Compensating Aids are issued for a </w:t>
      </w:r>
      <w:r w:rsidRPr="002E581F">
        <w:rPr>
          <w:rFonts w:ascii="Corbel" w:hAnsi="Corbel" w:cs="Arial"/>
          <w:sz w:val="22"/>
          <w:szCs w:val="22"/>
        </w:rPr>
        <w:t>given</w:t>
      </w:r>
      <w:r w:rsidR="008074F5" w:rsidRPr="002E581F">
        <w:rPr>
          <w:rFonts w:ascii="Corbel" w:hAnsi="Corbel" w:cs="Arial"/>
          <w:sz w:val="22"/>
          <w:szCs w:val="22"/>
        </w:rPr>
        <w:t xml:space="preserve"> period</w:t>
      </w:r>
      <w:r w:rsidR="00785CE9" w:rsidRPr="002E581F">
        <w:rPr>
          <w:rFonts w:ascii="Corbel" w:hAnsi="Corbel" w:cs="Arial"/>
          <w:sz w:val="22"/>
          <w:szCs w:val="22"/>
        </w:rPr>
        <w:t>:</w:t>
      </w:r>
    </w:p>
    <w:p w14:paraId="7D93C0D4" w14:textId="4202B0F9" w:rsidR="005726BF" w:rsidRPr="002E581F" w:rsidRDefault="002F06C1" w:rsidP="005726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rbel" w:hAnsi="Corbel" w:cs="Arial"/>
          <w:sz w:val="22"/>
          <w:szCs w:val="22"/>
        </w:rPr>
      </w:pPr>
      <w:r w:rsidRPr="002E581F">
        <w:rPr>
          <w:rFonts w:ascii="Corbel" w:hAnsi="Corbel" w:cs="Arial"/>
          <w:sz w:val="22"/>
          <w:szCs w:val="22"/>
        </w:rPr>
        <w:t xml:space="preserve">Adapted reins </w:t>
      </w:r>
      <w:r w:rsidR="008C1BAB" w:rsidRPr="002E581F">
        <w:rPr>
          <w:rFonts w:ascii="Corbel" w:hAnsi="Corbel" w:cs="Arial"/>
          <w:sz w:val="22"/>
          <w:szCs w:val="22"/>
        </w:rPr>
        <w:t>–</w:t>
      </w:r>
      <w:r w:rsidRPr="002E581F">
        <w:rPr>
          <w:rFonts w:ascii="Corbel" w:hAnsi="Corbel" w:cs="Arial"/>
          <w:sz w:val="22"/>
          <w:szCs w:val="22"/>
        </w:rPr>
        <w:t xml:space="preserve"> </w:t>
      </w:r>
      <w:r w:rsidR="008C1BAB" w:rsidRPr="002E581F">
        <w:rPr>
          <w:rFonts w:ascii="Corbel" w:hAnsi="Corbel" w:cs="Arial"/>
          <w:sz w:val="22"/>
          <w:szCs w:val="22"/>
        </w:rPr>
        <w:t>this certificate must be reviewed every two years</w:t>
      </w:r>
      <w:r w:rsidR="00A26BAC" w:rsidRPr="002E581F">
        <w:rPr>
          <w:rFonts w:ascii="Corbel" w:hAnsi="Corbel" w:cs="Arial"/>
          <w:sz w:val="22"/>
          <w:szCs w:val="22"/>
        </w:rPr>
        <w:t>.</w:t>
      </w:r>
    </w:p>
    <w:p w14:paraId="43C49EFD" w14:textId="7416ED41" w:rsidR="006B05C2" w:rsidRDefault="006B05C2" w:rsidP="006B05C2">
      <w:pPr>
        <w:textAlignment w:val="baseline"/>
        <w:rPr>
          <w:rFonts w:ascii="Corbel" w:hAnsi="Corbel" w:cs="Segoe UI"/>
          <w:sz w:val="22"/>
          <w:szCs w:val="22"/>
          <w:lang w:val="en-U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559"/>
        <w:gridCol w:w="1506"/>
      </w:tblGrid>
      <w:tr w:rsidR="003A41DD" w:rsidRPr="002E581F" w14:paraId="610CDDFA" w14:textId="77777777" w:rsidTr="001F0954">
        <w:trPr>
          <w:trHeight w:val="555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CD84A" w14:textId="77777777" w:rsidR="003A41DD" w:rsidRPr="00153DA7" w:rsidRDefault="003A41DD" w:rsidP="008C3A7F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Have you been granted Dispensation previously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B74B" w14:textId="3222076B" w:rsidR="003A41DD" w:rsidRPr="00153DA7" w:rsidRDefault="003A41DD" w:rsidP="008C3A7F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Yes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5B350" w14:textId="75C8D697" w:rsidR="003A41DD" w:rsidRPr="00153DA7" w:rsidRDefault="003A41DD" w:rsidP="008C3A7F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No</w:t>
            </w:r>
          </w:p>
        </w:tc>
      </w:tr>
      <w:tr w:rsidR="00BF56C2" w:rsidRPr="002E581F" w14:paraId="166A6C00" w14:textId="77777777" w:rsidTr="00337614">
        <w:trPr>
          <w:trHeight w:val="55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B4747" w14:textId="6F03D209" w:rsidR="00BF56C2" w:rsidRPr="002E581F" w:rsidRDefault="00977C99" w:rsidP="008C3A7F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BF56C2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List the Compensating Aids being requested based on your functional needs</w:t>
            </w:r>
          </w:p>
        </w:tc>
      </w:tr>
      <w:tr w:rsidR="008C3A7F" w:rsidRPr="002E581F" w14:paraId="057B5952" w14:textId="77777777" w:rsidTr="000F00B8">
        <w:trPr>
          <w:trHeight w:val="112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E9436" w14:textId="77777777" w:rsidR="008C3A7F" w:rsidRPr="002E581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675BFC06" w14:textId="77777777" w:rsidR="008C3A7F" w:rsidRPr="002E581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0F639B63" w14:textId="6D85B40A" w:rsidR="008C3A7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D58E1D0" w14:textId="15DBBDE9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2A1142DA" w14:textId="77777777" w:rsidR="00D0292A" w:rsidRPr="002E581F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4DCD7C16" w14:textId="6E677A31" w:rsidR="008C3A7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12C78C42" w14:textId="0C5C8D88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55AE4DCE" w14:textId="1AEBC8E8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6287236D" w14:textId="756700CF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0B96FAD7" w14:textId="3A21C47A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C7B42E7" w14:textId="5FC275CD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422E2A2A" w14:textId="77777777" w:rsidR="00D0292A" w:rsidRPr="002E581F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2328988A" w14:textId="77777777" w:rsidR="008C3A7F" w:rsidRPr="002E581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65DE860C" w14:textId="77777777" w:rsidR="008C3A7F" w:rsidRPr="002E581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0961BC24" w14:textId="67709A5B" w:rsidR="008C3A7F" w:rsidRPr="002E581F" w:rsidRDefault="008C3A7F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</w:tc>
      </w:tr>
      <w:tr w:rsidR="000F00B8" w:rsidRPr="002E581F" w14:paraId="3D9C5813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00569" w14:textId="10D2DC0B" w:rsidR="000F00B8" w:rsidRPr="002E581F" w:rsidRDefault="00956B49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  <w:r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</w:t>
            </w:r>
            <w:r w:rsidR="00BE5693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State </w:t>
            </w:r>
            <w:r w:rsidR="00F111F9">
              <w:rPr>
                <w:rFonts w:ascii="Corbel" w:hAnsi="Corbel" w:cs="Arial"/>
                <w:b/>
                <w:color w:val="1F497D"/>
                <w:sz w:val="22"/>
                <w:szCs w:val="22"/>
              </w:rPr>
              <w:t>detailed</w:t>
            </w:r>
            <w:r w:rsidR="00BE5693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 r</w:t>
            </w:r>
            <w:r w:rsidR="00DC5332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 xml:space="preserve">easons why </w:t>
            </w:r>
            <w:r w:rsidR="00295291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you are claiming dispensation benefits</w:t>
            </w:r>
          </w:p>
        </w:tc>
      </w:tr>
      <w:tr w:rsidR="00295291" w:rsidRPr="002E581F" w14:paraId="0EC19710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B4F6" w14:textId="77777777" w:rsidR="00295291" w:rsidRPr="002E581F" w:rsidRDefault="00295291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72A573DD" w14:textId="5E06AE6E" w:rsidR="00295291" w:rsidRDefault="00295291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15E9BE9" w14:textId="65900D56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625C9852" w14:textId="00146E4B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2AD7EF57" w14:textId="3905AA02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2957E831" w14:textId="77777777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1F8CC65" w14:textId="2C7374FF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645C2244" w14:textId="3D9B7D6B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11274F3C" w14:textId="2C1770B6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1A4BCDA3" w14:textId="77777777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B93A079" w14:textId="298022B1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3BFA6E2" w14:textId="5A7209FC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63F5F93D" w14:textId="77777777" w:rsidR="00D0292A" w:rsidRPr="002E581F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7D578BE" w14:textId="733E694D" w:rsidR="00295291" w:rsidRDefault="00295291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3C5AB372" w14:textId="7EA2FBA5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D9CE3F9" w14:textId="16E2AB30" w:rsidR="00D0292A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10CE2137" w14:textId="77777777" w:rsidR="00D0292A" w:rsidRPr="002E581F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25B4F942" w14:textId="691C9FAF" w:rsidR="00295291" w:rsidRDefault="00295291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0A26E2A1" w14:textId="77777777" w:rsidR="00D0292A" w:rsidRPr="002E581F" w:rsidRDefault="00D0292A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D5E50A5" w14:textId="77777777" w:rsidR="00295291" w:rsidRPr="002E581F" w:rsidRDefault="00295291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  <w:p w14:paraId="44BFD7AB" w14:textId="2ACB1E83" w:rsidR="00295291" w:rsidRPr="002E581F" w:rsidRDefault="00295291" w:rsidP="00EF737D">
            <w:pPr>
              <w:rPr>
                <w:rFonts w:ascii="Corbel" w:hAnsi="Corbel" w:cs="Arial"/>
                <w:b/>
                <w:color w:val="1F497D"/>
                <w:sz w:val="22"/>
                <w:szCs w:val="22"/>
              </w:rPr>
            </w:pPr>
          </w:p>
        </w:tc>
      </w:tr>
      <w:tr w:rsidR="00DC5332" w:rsidRPr="002E581F" w14:paraId="6095017F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98020" w14:textId="138AA231" w:rsidR="00DC5332" w:rsidRPr="002E581F" w:rsidRDefault="00956B49" w:rsidP="00EF737D">
            <w:pPr>
              <w:rPr>
                <w:rFonts w:ascii="Corbel" w:hAnsi="Corbel" w:cs="Arial"/>
                <w:bCs/>
                <w:color w:val="1F497D"/>
                <w:sz w:val="22"/>
                <w:szCs w:val="22"/>
              </w:rPr>
            </w:pPr>
            <w:r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lastRenderedPageBreak/>
              <w:t xml:space="preserve"> </w:t>
            </w:r>
            <w:r w:rsidR="00DC5332" w:rsidRPr="002E581F">
              <w:rPr>
                <w:rFonts w:ascii="Corbel" w:hAnsi="Corbel" w:cs="Arial"/>
                <w:b/>
                <w:color w:val="1F497D"/>
                <w:sz w:val="22"/>
                <w:szCs w:val="22"/>
              </w:rPr>
              <w:t>Additional comments</w:t>
            </w:r>
          </w:p>
        </w:tc>
      </w:tr>
      <w:tr w:rsidR="000F00B8" w:rsidRPr="002E581F" w14:paraId="5C11C62C" w14:textId="77777777" w:rsidTr="00651D63">
        <w:trPr>
          <w:trHeight w:val="112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67F7" w14:textId="77777777" w:rsidR="000F00B8" w:rsidRPr="002E581F" w:rsidRDefault="000F00B8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CC98EF6" w14:textId="3648A79A" w:rsidR="00EF737D" w:rsidRPr="002E581F" w:rsidRDefault="00EF737D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1C529ABC" w14:textId="77777777" w:rsidR="00295291" w:rsidRPr="002E581F" w:rsidRDefault="00295291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53DE2488" w14:textId="77777777" w:rsidR="00EF737D" w:rsidRPr="002E581F" w:rsidRDefault="00EF737D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1F0AC5F8" w14:textId="77777777" w:rsidR="00EF737D" w:rsidRPr="002E581F" w:rsidRDefault="00EF737D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3944A73" w14:textId="4EDCE71D" w:rsidR="00EF737D" w:rsidRDefault="00EF737D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0B9B1CDA" w14:textId="5DF9E3D7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56A688CB" w14:textId="4DDABDD8" w:rsidR="001B1704" w:rsidRDefault="001B1704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1961CB88" w14:textId="77777777" w:rsidR="001B1704" w:rsidRDefault="001B1704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E019804" w14:textId="5E319D0E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063067E" w14:textId="61FCD288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B25A58A" w14:textId="2E4C7BD2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4736F537" w14:textId="226A153A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5ABD082B" w14:textId="20EF3902" w:rsidR="00D0292A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146ABDF9" w14:textId="77777777" w:rsidR="00D0292A" w:rsidRPr="002E581F" w:rsidRDefault="00D0292A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  <w:p w14:paraId="36F1247E" w14:textId="7B598019" w:rsidR="00EF737D" w:rsidRPr="002E581F" w:rsidRDefault="00EF737D" w:rsidP="00906F7C">
            <w:pPr>
              <w:textAlignment w:val="baseline"/>
              <w:rPr>
                <w:rFonts w:ascii="Corbel" w:hAnsi="Corbel" w:cs="Calibri"/>
                <w:sz w:val="22"/>
                <w:szCs w:val="22"/>
                <w:lang w:val="en-US"/>
              </w:rPr>
            </w:pPr>
          </w:p>
        </w:tc>
      </w:tr>
    </w:tbl>
    <w:p w14:paraId="56C82DBC" w14:textId="77777777" w:rsidR="001B1704" w:rsidRDefault="001B1704" w:rsidP="00C14066">
      <w:pPr>
        <w:rPr>
          <w:rFonts w:ascii="Corbel" w:hAnsi="Corbel" w:cs="Arial"/>
          <w:b/>
          <w:color w:val="1F497D"/>
          <w:sz w:val="22"/>
          <w:szCs w:val="22"/>
        </w:rPr>
      </w:pPr>
    </w:p>
    <w:p w14:paraId="0EC8D8D2" w14:textId="77777777" w:rsidR="001B1704" w:rsidRDefault="001B1704" w:rsidP="00C14066">
      <w:pPr>
        <w:rPr>
          <w:rFonts w:ascii="Corbel" w:hAnsi="Corbel" w:cs="Arial"/>
          <w:b/>
          <w:color w:val="1F497D"/>
          <w:sz w:val="22"/>
          <w:szCs w:val="22"/>
        </w:rPr>
      </w:pPr>
    </w:p>
    <w:p w14:paraId="00B3C328" w14:textId="320632EA" w:rsidR="00915C32" w:rsidRPr="002E581F" w:rsidRDefault="00EE790A" w:rsidP="00C14066">
      <w:pPr>
        <w:rPr>
          <w:rFonts w:ascii="Corbel" w:hAnsi="Corbel" w:cs="Arial"/>
          <w:b/>
          <w:color w:val="1F497D"/>
          <w:sz w:val="22"/>
          <w:szCs w:val="22"/>
        </w:rPr>
      </w:pPr>
      <w:r w:rsidRPr="002E581F">
        <w:rPr>
          <w:rFonts w:ascii="Corbel" w:hAnsi="Corbel" w:cs="Arial"/>
          <w:sz w:val="22"/>
          <w:szCs w:val="22"/>
        </w:rPr>
        <w:t>Upon receipt of this information</w:t>
      </w:r>
      <w:r w:rsidR="00282E6C">
        <w:rPr>
          <w:rFonts w:ascii="Corbel" w:hAnsi="Corbel" w:cs="Arial"/>
          <w:sz w:val="22"/>
          <w:szCs w:val="22"/>
        </w:rPr>
        <w:t>,</w:t>
      </w:r>
      <w:r w:rsidRPr="002E581F">
        <w:rPr>
          <w:rFonts w:ascii="Corbel" w:hAnsi="Corbel" w:cs="Arial"/>
          <w:sz w:val="22"/>
          <w:szCs w:val="22"/>
        </w:rPr>
        <w:t xml:space="preserve"> it will be considered by our Dispensation Panel and your certificate will follow within 3 weeks. To ensure prompt attention please ensure that all paperwork is provided</w:t>
      </w:r>
      <w:r w:rsidR="00A37CCD" w:rsidRPr="002E581F">
        <w:rPr>
          <w:rFonts w:ascii="Corbel" w:hAnsi="Corbel" w:cs="Arial"/>
          <w:sz w:val="22"/>
          <w:szCs w:val="22"/>
        </w:rPr>
        <w:t>.</w:t>
      </w:r>
    </w:p>
    <w:p w14:paraId="778FECB5" w14:textId="77777777" w:rsidR="00915C32" w:rsidRPr="002E581F" w:rsidRDefault="00915C32" w:rsidP="00C14066">
      <w:pPr>
        <w:rPr>
          <w:rFonts w:ascii="Corbel" w:hAnsi="Corbel" w:cs="Arial"/>
          <w:b/>
          <w:color w:val="1F497D"/>
          <w:sz w:val="22"/>
          <w:szCs w:val="2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7"/>
      </w:tblGrid>
      <w:tr w:rsidR="00EB1CEA" w:rsidRPr="002E581F" w14:paraId="778F6295" w14:textId="77777777" w:rsidTr="00906F7C">
        <w:trPr>
          <w:trHeight w:val="1695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38D57" w14:textId="32CCA43C" w:rsidR="00EB1CEA" w:rsidRPr="00153DA7" w:rsidRDefault="00DF61AE" w:rsidP="00906F7C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EB1CEA" w:rsidRPr="00153DA7">
              <w:rPr>
                <w:rFonts w:ascii="Corbel" w:hAnsi="Corbel" w:cs="Arial"/>
                <w:sz w:val="22"/>
                <w:szCs w:val="22"/>
              </w:rPr>
              <w:t>Mandatory attachments: </w:t>
            </w:r>
          </w:p>
          <w:p w14:paraId="1AB1FF86" w14:textId="77777777" w:rsidR="00EB1CEA" w:rsidRPr="002E581F" w:rsidRDefault="00EB1CEA" w:rsidP="00906F7C">
            <w:pPr>
              <w:pStyle w:val="ListParagraph"/>
              <w:numPr>
                <w:ilvl w:val="0"/>
                <w:numId w:val="3"/>
              </w:numPr>
              <w:rPr>
                <w:rFonts w:ascii="Corbel" w:hAnsi="Corbel" w:cs="Arial"/>
                <w:sz w:val="22"/>
                <w:szCs w:val="22"/>
              </w:rPr>
            </w:pPr>
            <w:r w:rsidRPr="002E581F">
              <w:rPr>
                <w:rFonts w:ascii="Corbel" w:hAnsi="Corbel" w:cs="Arial"/>
                <w:sz w:val="22"/>
                <w:szCs w:val="22"/>
              </w:rPr>
              <w:t>Medical documentation from a GMC registered Medical Practitioner or Chartered Physiotherapist</w:t>
            </w:r>
          </w:p>
          <w:p w14:paraId="39A48502" w14:textId="77777777" w:rsidR="00EB1CEA" w:rsidRPr="002E581F" w:rsidRDefault="00EB1CEA" w:rsidP="00906F7C">
            <w:pPr>
              <w:pStyle w:val="ListParagraph"/>
              <w:numPr>
                <w:ilvl w:val="0"/>
                <w:numId w:val="3"/>
              </w:numPr>
              <w:rPr>
                <w:rFonts w:ascii="Corbel" w:hAnsi="Corbel" w:cs="Arial"/>
                <w:sz w:val="22"/>
                <w:szCs w:val="22"/>
              </w:rPr>
            </w:pPr>
            <w:r w:rsidRPr="002E581F">
              <w:rPr>
                <w:rFonts w:ascii="Corbel" w:hAnsi="Corbel" w:cs="Arial"/>
                <w:sz w:val="22"/>
                <w:szCs w:val="22"/>
              </w:rPr>
              <w:t>Any other supporting material. </w:t>
            </w:r>
          </w:p>
        </w:tc>
      </w:tr>
      <w:tr w:rsidR="00EB1CEA" w:rsidRPr="002E581F" w14:paraId="7E74E065" w14:textId="77777777" w:rsidTr="001B1704">
        <w:trPr>
          <w:trHeight w:val="82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5EB8F" w14:textId="5A6C19AB" w:rsidR="00EB1CEA" w:rsidRPr="00153DA7" w:rsidRDefault="00992D21" w:rsidP="00906F7C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EB1CEA" w:rsidRPr="00153DA7">
              <w:rPr>
                <w:rFonts w:ascii="Corbel" w:hAnsi="Corbel" w:cs="Arial"/>
                <w:sz w:val="22"/>
                <w:szCs w:val="22"/>
              </w:rPr>
              <w:t>Date: </w:t>
            </w:r>
          </w:p>
        </w:tc>
        <w:tc>
          <w:tcPr>
            <w:tcW w:w="6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AA97D" w14:textId="0021AD16" w:rsidR="00EB1CEA" w:rsidRPr="00153DA7" w:rsidRDefault="00992D21" w:rsidP="00906F7C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EB1CEA" w:rsidRPr="00153DA7">
              <w:rPr>
                <w:rFonts w:ascii="Corbel" w:hAnsi="Corbel" w:cs="Arial"/>
                <w:sz w:val="22"/>
                <w:szCs w:val="22"/>
              </w:rPr>
              <w:t>Athlete’s signature: </w:t>
            </w:r>
          </w:p>
        </w:tc>
      </w:tr>
    </w:tbl>
    <w:p w14:paraId="3C8D96EB" w14:textId="77777777" w:rsidR="00EB1CEA" w:rsidRPr="002E581F" w:rsidRDefault="00EB1CEA" w:rsidP="00C14066">
      <w:pPr>
        <w:rPr>
          <w:rFonts w:ascii="Corbel" w:hAnsi="Corbel" w:cs="Arial"/>
          <w:b/>
          <w:color w:val="1F497D"/>
          <w:sz w:val="22"/>
          <w:szCs w:val="22"/>
        </w:rPr>
      </w:pPr>
    </w:p>
    <w:p w14:paraId="315F840D" w14:textId="0777220C" w:rsidR="0007643E" w:rsidRDefault="0007643E" w:rsidP="00C14066">
      <w:pPr>
        <w:rPr>
          <w:rFonts w:ascii="Corbel" w:hAnsi="Corbel" w:cs="Arial"/>
          <w:b/>
          <w:color w:val="1F497D"/>
          <w:sz w:val="22"/>
          <w:szCs w:val="22"/>
        </w:rPr>
      </w:pPr>
    </w:p>
    <w:p w14:paraId="4E37490F" w14:textId="3F72A1C2" w:rsidR="00E34940" w:rsidRPr="00293C1F" w:rsidRDefault="0020412F" w:rsidP="00293C1F">
      <w:pPr>
        <w:textAlignment w:val="baseline"/>
        <w:rPr>
          <w:rFonts w:ascii="Corbel" w:hAnsi="Corbel" w:cs="Calibri"/>
          <w:b/>
          <w:bCs/>
          <w:sz w:val="22"/>
          <w:szCs w:val="22"/>
          <w:u w:val="single"/>
        </w:rPr>
      </w:pPr>
      <w:r w:rsidRPr="00293C1F">
        <w:rPr>
          <w:rFonts w:ascii="Corbel" w:hAnsi="Corbel" w:cs="Calibri"/>
          <w:b/>
          <w:bCs/>
          <w:sz w:val="22"/>
          <w:szCs w:val="22"/>
          <w:u w:val="single"/>
        </w:rPr>
        <w:t>Paymen</w:t>
      </w:r>
      <w:r w:rsidR="008A3D5D" w:rsidRPr="00293C1F">
        <w:rPr>
          <w:rFonts w:ascii="Corbel" w:hAnsi="Corbel" w:cs="Calibri"/>
          <w:b/>
          <w:bCs/>
          <w:sz w:val="22"/>
          <w:szCs w:val="22"/>
          <w:u w:val="single"/>
        </w:rPr>
        <w:t>t details</w:t>
      </w:r>
    </w:p>
    <w:p w14:paraId="1471677B" w14:textId="029EA793" w:rsidR="00431BFD" w:rsidRDefault="008677C8" w:rsidP="00C15255">
      <w:pPr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If you</w:t>
      </w:r>
      <w:r w:rsidR="007E39CA">
        <w:rPr>
          <w:rFonts w:ascii="Corbel" w:hAnsi="Corbel" w:cs="Arial"/>
          <w:sz w:val="22"/>
          <w:szCs w:val="22"/>
        </w:rPr>
        <w:t xml:space="preserve"> do not have a</w:t>
      </w:r>
      <w:r w:rsidR="007E39CA" w:rsidRPr="007E39CA">
        <w:rPr>
          <w:rFonts w:ascii="Corbel" w:hAnsi="Corbel" w:cs="Arial"/>
          <w:b/>
          <w:sz w:val="22"/>
          <w:szCs w:val="22"/>
          <w:u w:val="single"/>
        </w:rPr>
        <w:t xml:space="preserve"> </w:t>
      </w:r>
      <w:r w:rsidR="007E39CA">
        <w:rPr>
          <w:rFonts w:ascii="Corbel" w:hAnsi="Corbel" w:cs="Arial"/>
          <w:b/>
          <w:sz w:val="22"/>
          <w:szCs w:val="22"/>
          <w:u w:val="single"/>
        </w:rPr>
        <w:t xml:space="preserve">minimum of </w:t>
      </w:r>
      <w:r w:rsidR="007E39CA" w:rsidRPr="00554AC6">
        <w:rPr>
          <w:rFonts w:ascii="Corbel" w:hAnsi="Corbel" w:cs="Arial"/>
          <w:b/>
          <w:sz w:val="22"/>
          <w:szCs w:val="22"/>
          <w:u w:val="single"/>
        </w:rPr>
        <w:t>Club Membership</w:t>
      </w:r>
      <w:r w:rsidR="00431BFD">
        <w:rPr>
          <w:rFonts w:ascii="Corbel" w:hAnsi="Corbel" w:cs="Arial"/>
          <w:sz w:val="22"/>
          <w:szCs w:val="22"/>
        </w:rPr>
        <w:t>, please complete a BACs transfer of £25.</w:t>
      </w:r>
    </w:p>
    <w:p w14:paraId="68B709BA" w14:textId="5A979C3C" w:rsidR="007E39CA" w:rsidRDefault="00C15255" w:rsidP="00C15255">
      <w:pPr>
        <w:rPr>
          <w:rFonts w:ascii="Corbel" w:hAnsi="Corbel" w:cs="Arial"/>
          <w:sz w:val="22"/>
          <w:szCs w:val="22"/>
        </w:rPr>
      </w:pPr>
      <w:r w:rsidRPr="00C15255">
        <w:rPr>
          <w:rFonts w:ascii="Corbel" w:hAnsi="Corbel" w:cs="Arial"/>
          <w:sz w:val="22"/>
          <w:szCs w:val="22"/>
        </w:rPr>
        <w:t xml:space="preserve">BACS: </w:t>
      </w:r>
      <w:r w:rsidR="009466E6">
        <w:rPr>
          <w:rFonts w:ascii="Corbel" w:hAnsi="Corbel" w:cs="Arial"/>
          <w:sz w:val="22"/>
          <w:szCs w:val="22"/>
        </w:rPr>
        <w:tab/>
      </w:r>
      <w:r w:rsidRPr="00C15255">
        <w:rPr>
          <w:rFonts w:ascii="Corbel" w:hAnsi="Corbel" w:cs="Arial"/>
          <w:sz w:val="22"/>
          <w:szCs w:val="22"/>
        </w:rPr>
        <w:t>Account No: 10034610 </w:t>
      </w:r>
    </w:p>
    <w:p w14:paraId="71FC6786" w14:textId="77777777" w:rsidR="007E39CA" w:rsidRDefault="00C15255" w:rsidP="007E39CA">
      <w:pPr>
        <w:ind w:firstLine="720"/>
        <w:rPr>
          <w:rFonts w:ascii="Corbel" w:hAnsi="Corbel" w:cs="Arial"/>
          <w:sz w:val="22"/>
          <w:szCs w:val="22"/>
        </w:rPr>
      </w:pPr>
      <w:r w:rsidRPr="00C15255">
        <w:rPr>
          <w:rFonts w:ascii="Corbel" w:hAnsi="Corbel" w:cs="Arial"/>
          <w:sz w:val="22"/>
          <w:szCs w:val="22"/>
        </w:rPr>
        <w:t>Sort Code: 16-23-15 </w:t>
      </w:r>
    </w:p>
    <w:p w14:paraId="64A79A1B" w14:textId="1DDE3DFA" w:rsidR="007E39CA" w:rsidRDefault="00C15255" w:rsidP="007E39CA">
      <w:pPr>
        <w:ind w:firstLine="720"/>
        <w:rPr>
          <w:rFonts w:ascii="Corbel" w:hAnsi="Corbel" w:cs="Arial"/>
          <w:sz w:val="22"/>
          <w:szCs w:val="22"/>
        </w:rPr>
      </w:pPr>
      <w:r w:rsidRPr="00C15255">
        <w:rPr>
          <w:rFonts w:ascii="Corbel" w:hAnsi="Corbel" w:cs="Arial"/>
          <w:sz w:val="22"/>
          <w:szCs w:val="22"/>
        </w:rPr>
        <w:t>Royal Bank of Scotland</w:t>
      </w:r>
      <w:r>
        <w:rPr>
          <w:rFonts w:ascii="Corbel" w:hAnsi="Corbel" w:cs="Arial"/>
          <w:sz w:val="22"/>
          <w:szCs w:val="22"/>
        </w:rPr>
        <w:t>.</w:t>
      </w:r>
    </w:p>
    <w:p w14:paraId="6C16E131" w14:textId="78B5771D" w:rsidR="00960D78" w:rsidRPr="007E39CA" w:rsidRDefault="7C2C4CF6" w:rsidP="007E39CA">
      <w:pPr>
        <w:ind w:firstLine="720"/>
        <w:rPr>
          <w:rFonts w:ascii="Corbel" w:hAnsi="Corbel" w:cs="Arial"/>
          <w:b/>
          <w:bCs/>
          <w:sz w:val="22"/>
          <w:szCs w:val="22"/>
        </w:rPr>
      </w:pPr>
      <w:r w:rsidRPr="007E39CA">
        <w:rPr>
          <w:rFonts w:ascii="Corbel" w:hAnsi="Corbel" w:cs="Arial"/>
          <w:b/>
          <w:bCs/>
          <w:sz w:val="22"/>
          <w:szCs w:val="22"/>
        </w:rPr>
        <w:t>Please quote code: 4952</w:t>
      </w:r>
    </w:p>
    <w:sectPr w:rsidR="00960D78" w:rsidRPr="007E39CA" w:rsidSect="00A3023D">
      <w:footerReference w:type="default" r:id="rId13"/>
      <w:endnotePr>
        <w:numFmt w:val="decimal"/>
      </w:endnotePr>
      <w:pgSz w:w="11907" w:h="16840" w:code="9"/>
      <w:pgMar w:top="1440" w:right="1440" w:bottom="1440" w:left="1440" w:header="720" w:footer="304" w:gutter="0"/>
      <w:paperSrc w:first="1270" w:other="127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4123" w14:textId="77777777" w:rsidR="009E66F8" w:rsidRDefault="009E66F8" w:rsidP="00D51EB2">
      <w:r>
        <w:separator/>
      </w:r>
    </w:p>
  </w:endnote>
  <w:endnote w:type="continuationSeparator" w:id="0">
    <w:p w14:paraId="09737E12" w14:textId="77777777" w:rsidR="009E66F8" w:rsidRDefault="009E66F8" w:rsidP="00D5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492C" w14:textId="77777777" w:rsidR="00D51EB2" w:rsidRPr="00F13868" w:rsidRDefault="0073223F" w:rsidP="0073223F">
    <w:pPr>
      <w:pStyle w:val="Footer"/>
      <w:rPr>
        <w:rFonts w:ascii="Corbel" w:hAnsi="Corbel"/>
        <w:sz w:val="16"/>
        <w:szCs w:val="16"/>
      </w:rPr>
    </w:pPr>
    <w:r w:rsidRPr="00F13868">
      <w:rPr>
        <w:rFonts w:ascii="Corbel" w:hAnsi="Corbel"/>
        <w:sz w:val="16"/>
        <w:szCs w:val="16"/>
      </w:rPr>
      <w:tab/>
    </w:r>
    <w:r w:rsidRPr="00F13868">
      <w:rPr>
        <w:rFonts w:ascii="Corbel" w:hAnsi="Corbel"/>
        <w:sz w:val="16"/>
        <w:szCs w:val="16"/>
      </w:rPr>
      <w:tab/>
    </w:r>
    <w:r w:rsidR="00D51EB2" w:rsidRPr="00F13868">
      <w:rPr>
        <w:rFonts w:ascii="Corbel" w:hAnsi="Corbel"/>
        <w:b/>
        <w:bCs/>
        <w:sz w:val="16"/>
        <w:szCs w:val="16"/>
      </w:rPr>
      <w:fldChar w:fldCharType="begin"/>
    </w:r>
    <w:r w:rsidR="00D51EB2" w:rsidRPr="00F13868">
      <w:rPr>
        <w:rFonts w:ascii="Corbel" w:hAnsi="Corbel"/>
        <w:b/>
        <w:bCs/>
        <w:sz w:val="16"/>
        <w:szCs w:val="16"/>
      </w:rPr>
      <w:instrText xml:space="preserve"> PAGE </w:instrText>
    </w:r>
    <w:r w:rsidR="00D51EB2" w:rsidRPr="00F13868">
      <w:rPr>
        <w:rFonts w:ascii="Corbel" w:hAnsi="Corbel"/>
        <w:b/>
        <w:bCs/>
        <w:sz w:val="16"/>
        <w:szCs w:val="16"/>
      </w:rPr>
      <w:fldChar w:fldCharType="separate"/>
    </w:r>
    <w:r w:rsidR="002545C6">
      <w:rPr>
        <w:rFonts w:ascii="Corbel" w:hAnsi="Corbel"/>
        <w:b/>
        <w:bCs/>
        <w:noProof/>
        <w:sz w:val="16"/>
        <w:szCs w:val="16"/>
      </w:rPr>
      <w:t>2</w:t>
    </w:r>
    <w:r w:rsidR="00D51EB2" w:rsidRPr="00F13868">
      <w:rPr>
        <w:rFonts w:ascii="Corbel" w:hAnsi="Corbel"/>
        <w:b/>
        <w:bCs/>
        <w:sz w:val="16"/>
        <w:szCs w:val="16"/>
      </w:rPr>
      <w:fldChar w:fldCharType="end"/>
    </w:r>
    <w:r w:rsidR="00D51EB2" w:rsidRPr="00F13868">
      <w:rPr>
        <w:rFonts w:ascii="Corbel" w:hAnsi="Corbel"/>
        <w:sz w:val="16"/>
        <w:szCs w:val="16"/>
      </w:rPr>
      <w:t xml:space="preserve"> of </w:t>
    </w:r>
    <w:r w:rsidR="00D51EB2" w:rsidRPr="00F13868">
      <w:rPr>
        <w:rFonts w:ascii="Corbel" w:hAnsi="Corbel"/>
        <w:b/>
        <w:bCs/>
        <w:sz w:val="16"/>
        <w:szCs w:val="16"/>
      </w:rPr>
      <w:fldChar w:fldCharType="begin"/>
    </w:r>
    <w:r w:rsidR="00D51EB2" w:rsidRPr="00F13868">
      <w:rPr>
        <w:rFonts w:ascii="Corbel" w:hAnsi="Corbel"/>
        <w:b/>
        <w:bCs/>
        <w:sz w:val="16"/>
        <w:szCs w:val="16"/>
      </w:rPr>
      <w:instrText xml:space="preserve"> NUMPAGES  </w:instrText>
    </w:r>
    <w:r w:rsidR="00D51EB2" w:rsidRPr="00F13868">
      <w:rPr>
        <w:rFonts w:ascii="Corbel" w:hAnsi="Corbel"/>
        <w:b/>
        <w:bCs/>
        <w:sz w:val="16"/>
        <w:szCs w:val="16"/>
      </w:rPr>
      <w:fldChar w:fldCharType="separate"/>
    </w:r>
    <w:r w:rsidR="002545C6">
      <w:rPr>
        <w:rFonts w:ascii="Corbel" w:hAnsi="Corbel"/>
        <w:b/>
        <w:bCs/>
        <w:noProof/>
        <w:sz w:val="16"/>
        <w:szCs w:val="16"/>
      </w:rPr>
      <w:t>2</w:t>
    </w:r>
    <w:r w:rsidR="00D51EB2" w:rsidRPr="00F13868">
      <w:rPr>
        <w:rFonts w:ascii="Corbel" w:hAnsi="Corbel"/>
        <w:b/>
        <w:bCs/>
        <w:sz w:val="16"/>
        <w:szCs w:val="16"/>
      </w:rPr>
      <w:fldChar w:fldCharType="end"/>
    </w:r>
  </w:p>
  <w:p w14:paraId="4E37492D" w14:textId="77777777" w:rsidR="00D51EB2" w:rsidRDefault="00D5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4F0E" w14:textId="77777777" w:rsidR="009E66F8" w:rsidRDefault="009E66F8" w:rsidP="00D51EB2">
      <w:r>
        <w:separator/>
      </w:r>
    </w:p>
  </w:footnote>
  <w:footnote w:type="continuationSeparator" w:id="0">
    <w:p w14:paraId="137D14F2" w14:textId="77777777" w:rsidR="009E66F8" w:rsidRDefault="009E66F8" w:rsidP="00D5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94F71"/>
    <w:multiLevelType w:val="hybridMultilevel"/>
    <w:tmpl w:val="BDD2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41B1E"/>
    <w:multiLevelType w:val="hybridMultilevel"/>
    <w:tmpl w:val="F2F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FBB"/>
    <w:multiLevelType w:val="multilevel"/>
    <w:tmpl w:val="59E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0671C6"/>
    <w:multiLevelType w:val="hybridMultilevel"/>
    <w:tmpl w:val="1244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32"/>
    <w:rsid w:val="000263F0"/>
    <w:rsid w:val="00035A57"/>
    <w:rsid w:val="00063CEC"/>
    <w:rsid w:val="000759FD"/>
    <w:rsid w:val="0007643E"/>
    <w:rsid w:val="0008130F"/>
    <w:rsid w:val="000966F0"/>
    <w:rsid w:val="000B4891"/>
    <w:rsid w:val="000C0FCD"/>
    <w:rsid w:val="000F00B8"/>
    <w:rsid w:val="00110318"/>
    <w:rsid w:val="00114BD3"/>
    <w:rsid w:val="00122894"/>
    <w:rsid w:val="00134612"/>
    <w:rsid w:val="001409BF"/>
    <w:rsid w:val="00142AC5"/>
    <w:rsid w:val="001447CC"/>
    <w:rsid w:val="00153DA7"/>
    <w:rsid w:val="001711EA"/>
    <w:rsid w:val="0018281A"/>
    <w:rsid w:val="001B1704"/>
    <w:rsid w:val="001C709D"/>
    <w:rsid w:val="001D39CE"/>
    <w:rsid w:val="001D4875"/>
    <w:rsid w:val="001E65FD"/>
    <w:rsid w:val="00200227"/>
    <w:rsid w:val="0020412F"/>
    <w:rsid w:val="00205732"/>
    <w:rsid w:val="002076DB"/>
    <w:rsid w:val="00215E17"/>
    <w:rsid w:val="0021761D"/>
    <w:rsid w:val="00233611"/>
    <w:rsid w:val="00236F5F"/>
    <w:rsid w:val="002545C6"/>
    <w:rsid w:val="00256EE1"/>
    <w:rsid w:val="00282E6C"/>
    <w:rsid w:val="002921F2"/>
    <w:rsid w:val="00293C1F"/>
    <w:rsid w:val="00295291"/>
    <w:rsid w:val="00296D86"/>
    <w:rsid w:val="002A7ED2"/>
    <w:rsid w:val="002B1B4A"/>
    <w:rsid w:val="002B4C84"/>
    <w:rsid w:val="002E581F"/>
    <w:rsid w:val="002E5D1A"/>
    <w:rsid w:val="002F06C1"/>
    <w:rsid w:val="00303E4A"/>
    <w:rsid w:val="003165AE"/>
    <w:rsid w:val="0032447F"/>
    <w:rsid w:val="00364888"/>
    <w:rsid w:val="00364B6B"/>
    <w:rsid w:val="00383AC4"/>
    <w:rsid w:val="003903AF"/>
    <w:rsid w:val="00391512"/>
    <w:rsid w:val="003A41DD"/>
    <w:rsid w:val="003B7BB9"/>
    <w:rsid w:val="003C2255"/>
    <w:rsid w:val="003D10FE"/>
    <w:rsid w:val="004147A8"/>
    <w:rsid w:val="00431BFD"/>
    <w:rsid w:val="00437F76"/>
    <w:rsid w:val="00451E1B"/>
    <w:rsid w:val="00455D63"/>
    <w:rsid w:val="00456E85"/>
    <w:rsid w:val="004A1D12"/>
    <w:rsid w:val="004B17D6"/>
    <w:rsid w:val="004B3E54"/>
    <w:rsid w:val="004C13AF"/>
    <w:rsid w:val="004C23E3"/>
    <w:rsid w:val="004E6484"/>
    <w:rsid w:val="004F5379"/>
    <w:rsid w:val="004F667E"/>
    <w:rsid w:val="00511A29"/>
    <w:rsid w:val="0052147F"/>
    <w:rsid w:val="00554AC6"/>
    <w:rsid w:val="00557D31"/>
    <w:rsid w:val="00564B68"/>
    <w:rsid w:val="00570DCA"/>
    <w:rsid w:val="005726BF"/>
    <w:rsid w:val="0058646A"/>
    <w:rsid w:val="005A56B4"/>
    <w:rsid w:val="005B4528"/>
    <w:rsid w:val="005D6DB6"/>
    <w:rsid w:val="005E2BC4"/>
    <w:rsid w:val="0061136B"/>
    <w:rsid w:val="00615638"/>
    <w:rsid w:val="00635A9D"/>
    <w:rsid w:val="00637A9C"/>
    <w:rsid w:val="00644B81"/>
    <w:rsid w:val="006538F7"/>
    <w:rsid w:val="00664322"/>
    <w:rsid w:val="00667A13"/>
    <w:rsid w:val="006856AD"/>
    <w:rsid w:val="00696073"/>
    <w:rsid w:val="006B05C2"/>
    <w:rsid w:val="00727572"/>
    <w:rsid w:val="00727C55"/>
    <w:rsid w:val="0073223F"/>
    <w:rsid w:val="00744856"/>
    <w:rsid w:val="00775321"/>
    <w:rsid w:val="00785CE9"/>
    <w:rsid w:val="0079334B"/>
    <w:rsid w:val="007941C5"/>
    <w:rsid w:val="00794378"/>
    <w:rsid w:val="007A0705"/>
    <w:rsid w:val="007D382C"/>
    <w:rsid w:val="007E39CA"/>
    <w:rsid w:val="007E754A"/>
    <w:rsid w:val="008074F5"/>
    <w:rsid w:val="008254C3"/>
    <w:rsid w:val="008513B1"/>
    <w:rsid w:val="008677C8"/>
    <w:rsid w:val="00871A6F"/>
    <w:rsid w:val="008933E5"/>
    <w:rsid w:val="008A3D5D"/>
    <w:rsid w:val="008A67E7"/>
    <w:rsid w:val="008B0CC2"/>
    <w:rsid w:val="008B3898"/>
    <w:rsid w:val="008C1BAB"/>
    <w:rsid w:val="008C3A7F"/>
    <w:rsid w:val="008F05BE"/>
    <w:rsid w:val="008F7B1E"/>
    <w:rsid w:val="009066BE"/>
    <w:rsid w:val="00915C32"/>
    <w:rsid w:val="0092060C"/>
    <w:rsid w:val="00934B9F"/>
    <w:rsid w:val="009466E6"/>
    <w:rsid w:val="00956B49"/>
    <w:rsid w:val="00960D78"/>
    <w:rsid w:val="00977C99"/>
    <w:rsid w:val="00983548"/>
    <w:rsid w:val="00985C09"/>
    <w:rsid w:val="00987F2B"/>
    <w:rsid w:val="00992D21"/>
    <w:rsid w:val="00994392"/>
    <w:rsid w:val="009B1096"/>
    <w:rsid w:val="009E1FA8"/>
    <w:rsid w:val="009E66F8"/>
    <w:rsid w:val="009E682A"/>
    <w:rsid w:val="009F3A93"/>
    <w:rsid w:val="00A012D6"/>
    <w:rsid w:val="00A06267"/>
    <w:rsid w:val="00A0773A"/>
    <w:rsid w:val="00A157C0"/>
    <w:rsid w:val="00A23E8E"/>
    <w:rsid w:val="00A26BAC"/>
    <w:rsid w:val="00A3023D"/>
    <w:rsid w:val="00A37CCD"/>
    <w:rsid w:val="00A40272"/>
    <w:rsid w:val="00A45962"/>
    <w:rsid w:val="00A5754B"/>
    <w:rsid w:val="00A948D8"/>
    <w:rsid w:val="00AC4151"/>
    <w:rsid w:val="00AC51D0"/>
    <w:rsid w:val="00AC6AB4"/>
    <w:rsid w:val="00AD2BD4"/>
    <w:rsid w:val="00AE5459"/>
    <w:rsid w:val="00B031DB"/>
    <w:rsid w:val="00B13E14"/>
    <w:rsid w:val="00B16C49"/>
    <w:rsid w:val="00B20120"/>
    <w:rsid w:val="00B21203"/>
    <w:rsid w:val="00B25BD3"/>
    <w:rsid w:val="00B34F25"/>
    <w:rsid w:val="00B63B6B"/>
    <w:rsid w:val="00B820F4"/>
    <w:rsid w:val="00BA1B31"/>
    <w:rsid w:val="00BA4EBE"/>
    <w:rsid w:val="00BD64BD"/>
    <w:rsid w:val="00BE430C"/>
    <w:rsid w:val="00BE5693"/>
    <w:rsid w:val="00BF209F"/>
    <w:rsid w:val="00BF56C2"/>
    <w:rsid w:val="00BF663C"/>
    <w:rsid w:val="00C023E9"/>
    <w:rsid w:val="00C06505"/>
    <w:rsid w:val="00C14066"/>
    <w:rsid w:val="00C15255"/>
    <w:rsid w:val="00C35DC1"/>
    <w:rsid w:val="00C466C7"/>
    <w:rsid w:val="00C77C47"/>
    <w:rsid w:val="00C92DFC"/>
    <w:rsid w:val="00CA1902"/>
    <w:rsid w:val="00CC65B9"/>
    <w:rsid w:val="00CD6089"/>
    <w:rsid w:val="00CF2D45"/>
    <w:rsid w:val="00D0292A"/>
    <w:rsid w:val="00D10D97"/>
    <w:rsid w:val="00D11F2B"/>
    <w:rsid w:val="00D12B90"/>
    <w:rsid w:val="00D2340C"/>
    <w:rsid w:val="00D25E10"/>
    <w:rsid w:val="00D50074"/>
    <w:rsid w:val="00D51EB2"/>
    <w:rsid w:val="00D56EE1"/>
    <w:rsid w:val="00D75A82"/>
    <w:rsid w:val="00D774B6"/>
    <w:rsid w:val="00D97863"/>
    <w:rsid w:val="00DA1645"/>
    <w:rsid w:val="00DB756A"/>
    <w:rsid w:val="00DC5332"/>
    <w:rsid w:val="00DC5EB0"/>
    <w:rsid w:val="00DF61AE"/>
    <w:rsid w:val="00E116AA"/>
    <w:rsid w:val="00E12984"/>
    <w:rsid w:val="00E30A1E"/>
    <w:rsid w:val="00E3301F"/>
    <w:rsid w:val="00E34940"/>
    <w:rsid w:val="00E349D6"/>
    <w:rsid w:val="00E6020B"/>
    <w:rsid w:val="00E718D2"/>
    <w:rsid w:val="00E73E37"/>
    <w:rsid w:val="00E82496"/>
    <w:rsid w:val="00EA174A"/>
    <w:rsid w:val="00EA2093"/>
    <w:rsid w:val="00EA5A43"/>
    <w:rsid w:val="00EB04AC"/>
    <w:rsid w:val="00EB1CEA"/>
    <w:rsid w:val="00EB7141"/>
    <w:rsid w:val="00ED6217"/>
    <w:rsid w:val="00EE790A"/>
    <w:rsid w:val="00EF737D"/>
    <w:rsid w:val="00F06291"/>
    <w:rsid w:val="00F10188"/>
    <w:rsid w:val="00F111F9"/>
    <w:rsid w:val="00F13868"/>
    <w:rsid w:val="00F33A69"/>
    <w:rsid w:val="00F3499F"/>
    <w:rsid w:val="00F37157"/>
    <w:rsid w:val="00F60935"/>
    <w:rsid w:val="00F64D5F"/>
    <w:rsid w:val="00F75277"/>
    <w:rsid w:val="00FA6740"/>
    <w:rsid w:val="00FB27D3"/>
    <w:rsid w:val="00FB4DDE"/>
    <w:rsid w:val="00FD5041"/>
    <w:rsid w:val="00FE6992"/>
    <w:rsid w:val="0628003D"/>
    <w:rsid w:val="22556A4F"/>
    <w:rsid w:val="2796D6CE"/>
    <w:rsid w:val="32687993"/>
    <w:rsid w:val="3A5CDE0B"/>
    <w:rsid w:val="7C2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748CB"/>
  <w15:chartTrackingRefBased/>
  <w15:docId w15:val="{10F3BC62-CB14-4E3E-AF78-33C7ABD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  <w:rPr>
      <w:b/>
      <w:sz w:val="52"/>
    </w:r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BF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EB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1EB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51EB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51EB2"/>
    <w:rPr>
      <w:rFonts w:ascii="Arial" w:hAnsi="Arial"/>
      <w:sz w:val="24"/>
      <w:lang w:eastAsia="en-US"/>
    </w:rPr>
  </w:style>
  <w:style w:type="character" w:styleId="Hyperlink">
    <w:name w:val="Hyperlink"/>
    <w:rsid w:val="00075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3AF"/>
    <w:pPr>
      <w:ind w:left="720"/>
      <w:contextualSpacing/>
    </w:pPr>
  </w:style>
  <w:style w:type="paragraph" w:customStyle="1" w:styleId="paragraph">
    <w:name w:val="paragraph"/>
    <w:basedOn w:val="Normal"/>
    <w:rsid w:val="00153DA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153DA7"/>
  </w:style>
  <w:style w:type="character" w:customStyle="1" w:styleId="eop">
    <w:name w:val="eop"/>
    <w:basedOn w:val="DefaultParagraphFont"/>
    <w:rsid w:val="00153DA7"/>
  </w:style>
  <w:style w:type="character" w:styleId="UnresolvedMention">
    <w:name w:val="Unresolved Mention"/>
    <w:basedOn w:val="DefaultParagraphFont"/>
    <w:uiPriority w:val="99"/>
    <w:semiHidden/>
    <w:unhideWhenUsed/>
    <w:rsid w:val="00A1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8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sha.pearce@britishdressag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3C2D0746BAE43BEF1C06B61FF04F4" ma:contentTypeVersion="13" ma:contentTypeDescription="Create a new document." ma:contentTypeScope="" ma:versionID="2e4e270ac0f266370d9f1657a3281133">
  <xsd:schema xmlns:xsd="http://www.w3.org/2001/XMLSchema" xmlns:xs="http://www.w3.org/2001/XMLSchema" xmlns:p="http://schemas.microsoft.com/office/2006/metadata/properties" xmlns:ns2="014bbe7b-656b-4307-bc84-345a153590a8" xmlns:ns3="1c370b71-9b4a-48c4-874e-76e144e1a37a" targetNamespace="http://schemas.microsoft.com/office/2006/metadata/properties" ma:root="true" ma:fieldsID="2371e884e3faa86246438347adcf6333" ns2:_="" ns3:_="">
    <xsd:import namespace="014bbe7b-656b-4307-bc84-345a153590a8"/>
    <xsd:import namespace="1c370b71-9b4a-48c4-874e-76e144e1a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be7b-656b-4307-bc84-345a15359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0b71-9b4a-48c4-874e-76e144e1a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EC65E-5E81-48A6-AF93-C2C9FF802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7E3AA-154D-40D0-BF9B-CFEA057C8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8EA2-9520-40A1-8866-B04D56355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24D1A-0093-4288-80F7-AC0E05735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bbe7b-656b-4307-bc84-345a153590a8"/>
    <ds:schemaRef ds:uri="1c370b71-9b4a-48c4-874e-76e144e1a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968</Characters>
  <Application>Microsoft Office Word</Application>
  <DocSecurity>0</DocSecurity>
  <Lines>16</Lines>
  <Paragraphs>4</Paragraphs>
  <ScaleCrop>false</ScaleCrop>
  <Company>British Dressag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 APPLICATION FORM</dc:title>
  <dc:subject/>
  <dc:creator>Computer Services Department</dc:creator>
  <cp:keywords/>
  <cp:lastModifiedBy>Natasha Pearce</cp:lastModifiedBy>
  <cp:revision>134</cp:revision>
  <cp:lastPrinted>2016-02-11T22:37:00Z</cp:lastPrinted>
  <dcterms:created xsi:type="dcterms:W3CDTF">2021-10-07T09:50:00Z</dcterms:created>
  <dcterms:modified xsi:type="dcterms:W3CDTF">2022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3C2D0746BAE43BEF1C06B61FF04F4</vt:lpwstr>
  </property>
</Properties>
</file>